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77777777" w:rsidR="00781673" w:rsidRPr="00F66D0E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>Žádost o dotaci</w:t>
      </w:r>
      <w:r w:rsidR="00745181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 </w:t>
      </w: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z dotačního titulu </w:t>
      </w:r>
    </w:p>
    <w:p w14:paraId="7AA9ACA2" w14:textId="0C705DB3" w:rsidR="00087BF7" w:rsidRPr="00F66D0E" w:rsidRDefault="000410D8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>Zachování prodejen v malých obcích Plzeňského kraje 20</w:t>
      </w:r>
      <w:r w:rsidR="009528BC">
        <w:rPr>
          <w:rFonts w:ascii="Times New Roman" w:eastAsiaTheme="minorHAnsi" w:hAnsi="Times New Roman"/>
          <w:b/>
          <w:color w:val="0070C0"/>
          <w:sz w:val="32"/>
          <w:szCs w:val="32"/>
        </w:rPr>
        <w:t>20</w:t>
      </w:r>
    </w:p>
    <w:p w14:paraId="5A50CE84" w14:textId="77777777" w:rsidR="00F66D0E" w:rsidRPr="003A4CDA" w:rsidRDefault="00F66D0E" w:rsidP="00536A6D">
      <w:pPr>
        <w:spacing w:after="120" w:line="240" w:lineRule="auto"/>
        <w:jc w:val="center"/>
        <w:rPr>
          <w:rFonts w:ascii="Times New Roman" w:eastAsiaTheme="minorHAnsi" w:hAnsi="Times New Roman"/>
          <w:b/>
          <w:color w:val="0070C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9120"/>
      </w:tblGrid>
      <w:tr w:rsidR="000410D8" w:rsidRPr="00D21EC5" w14:paraId="099EE696" w14:textId="77777777" w:rsidTr="00A7084B">
        <w:trPr>
          <w:trHeight w:val="506"/>
        </w:trPr>
        <w:tc>
          <w:tcPr>
            <w:tcW w:w="55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65224" w14:textId="77777777" w:rsidR="000410D8" w:rsidRPr="002F6FF8" w:rsidRDefault="000410D8" w:rsidP="00F71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- žadatel o dotaci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9E9E6" w14:textId="192DBF48" w:rsidR="000410D8" w:rsidRPr="00E64439" w:rsidRDefault="000410D8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A7084B">
        <w:trPr>
          <w:trHeight w:val="506"/>
        </w:trPr>
        <w:tc>
          <w:tcPr>
            <w:tcW w:w="554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000CDA7" w14:textId="77777777" w:rsidR="00461873" w:rsidRPr="00F66D0E" w:rsidRDefault="00F66D0E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0E">
              <w:rPr>
                <w:rFonts w:ascii="Times New Roman" w:hAnsi="Times New Roman"/>
                <w:sz w:val="24"/>
                <w:szCs w:val="24"/>
              </w:rPr>
              <w:t>Okres:</w:t>
            </w:r>
          </w:p>
        </w:tc>
        <w:tc>
          <w:tcPr>
            <w:tcW w:w="91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DE4C3F" w14:textId="0B0FF1CC" w:rsidR="007323F1" w:rsidRPr="00F66D0E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A7084B">
        <w:trPr>
          <w:trHeight w:val="506"/>
        </w:trPr>
        <w:tc>
          <w:tcPr>
            <w:tcW w:w="554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0CC974B" w14:textId="77777777" w:rsidR="00F66D0E" w:rsidRDefault="00F66D0E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obce:</w:t>
            </w:r>
          </w:p>
          <w:p w14:paraId="73D5173F" w14:textId="0E262672" w:rsidR="00F66D0E" w:rsidRDefault="00F66D0E" w:rsidP="00952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73">
              <w:rPr>
                <w:rFonts w:ascii="Times New Roman" w:hAnsi="Times New Roman"/>
                <w:sz w:val="18"/>
                <w:szCs w:val="18"/>
              </w:rPr>
              <w:t>(počet obyvatel trvale přihlášených v obci k 1. 1. 20</w:t>
            </w:r>
            <w:r w:rsidR="009528BC">
              <w:rPr>
                <w:rFonts w:ascii="Times New Roman" w:hAnsi="Times New Roman"/>
                <w:sz w:val="18"/>
                <w:szCs w:val="18"/>
              </w:rPr>
              <w:t>20</w:t>
            </w:r>
            <w:r w:rsidRPr="004618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1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E9C798" w14:textId="7DBBC946" w:rsidR="00F66D0E" w:rsidRPr="0018430E" w:rsidRDefault="00F66D0E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3F1" w:rsidRPr="00D21EC5" w14:paraId="6C4B0489" w14:textId="77777777" w:rsidTr="00A7084B">
        <w:trPr>
          <w:trHeight w:val="506"/>
        </w:trPr>
        <w:tc>
          <w:tcPr>
            <w:tcW w:w="5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BDD45D" w14:textId="4B7D1619" w:rsidR="002F6FF8" w:rsidRPr="002F6FF8" w:rsidRDefault="002F6FF8" w:rsidP="009637F3">
            <w:pPr>
              <w:spacing w:after="0" w:line="240" w:lineRule="auto"/>
              <w:rPr>
                <w:rFonts w:ascii="Times New Roman" w:hAnsi="Times New Roman"/>
              </w:rPr>
            </w:pPr>
            <w:r w:rsidRPr="002F6FF8">
              <w:rPr>
                <w:rFonts w:ascii="Times New Roman" w:hAnsi="Times New Roman"/>
              </w:rPr>
              <w:t xml:space="preserve">Vzdálenost obce od nejbližšího města nad </w:t>
            </w:r>
            <w:r w:rsidR="009637F3">
              <w:rPr>
                <w:rFonts w:ascii="Times New Roman" w:hAnsi="Times New Roman"/>
              </w:rPr>
              <w:t>3</w:t>
            </w:r>
            <w:r w:rsidRPr="002F6FF8">
              <w:rPr>
                <w:rFonts w:ascii="Times New Roman" w:hAnsi="Times New Roman"/>
              </w:rPr>
              <w:t xml:space="preserve"> tis. obyvate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1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8CDC7" w14:textId="28256E3C" w:rsidR="007323F1" w:rsidRPr="00D21EC5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77777777" w:rsidR="00555BC0" w:rsidRPr="005549AF" w:rsidRDefault="00555BC0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53F6E034" w14:textId="77777777" w:rsidR="00A648F1" w:rsidRDefault="00A648F1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AE5B7C">
        <w:rPr>
          <w:rFonts w:ascii="Times New Roman" w:eastAsiaTheme="minorHAnsi" w:hAnsi="Times New Roman"/>
          <w:b/>
          <w:shd w:val="clear" w:color="auto" w:fill="D9D9D9" w:themeFill="background1" w:themeFillShade="D9"/>
        </w:rPr>
        <w:t>Informace</w:t>
      </w:r>
      <w:r w:rsidRPr="00AE5B7C">
        <w:rPr>
          <w:rFonts w:ascii="Times New Roman" w:eastAsiaTheme="minorHAnsi" w:hAnsi="Times New Roman"/>
          <w:shd w:val="clear" w:color="auto" w:fill="D9D9D9" w:themeFill="background1" w:themeFillShade="D9"/>
        </w:rPr>
        <w:t xml:space="preserve"> k vyplnění žádosti</w:t>
      </w:r>
      <w:r>
        <w:rPr>
          <w:rFonts w:ascii="Times New Roman" w:eastAsiaTheme="minorHAnsi" w:hAnsi="Times New Roman"/>
        </w:rPr>
        <w:t>:</w:t>
      </w:r>
    </w:p>
    <w:p w14:paraId="41041CEF" w14:textId="77777777" w:rsidR="006A3386" w:rsidRDefault="00AA316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Formulář Žádost o dotaci má několik stran - úvodní stranu</w:t>
      </w:r>
      <w:r w:rsidR="0018430E">
        <w:rPr>
          <w:rFonts w:ascii="Times New Roman" w:eastAsiaTheme="minorHAnsi" w:hAnsi="Times New Roman"/>
        </w:rPr>
        <w:t>;</w:t>
      </w:r>
      <w:r>
        <w:rPr>
          <w:rFonts w:ascii="Times New Roman" w:eastAsiaTheme="minorHAnsi" w:hAnsi="Times New Roman"/>
        </w:rPr>
        <w:t xml:space="preserve"> část, která se týká kamenných prodejen</w:t>
      </w:r>
      <w:r w:rsidR="0018430E">
        <w:rPr>
          <w:rFonts w:ascii="Times New Roman" w:eastAsiaTheme="minorHAnsi" w:hAnsi="Times New Roman"/>
        </w:rPr>
        <w:t>;</w:t>
      </w:r>
      <w:r>
        <w:rPr>
          <w:rFonts w:ascii="Times New Roman" w:eastAsiaTheme="minorHAnsi" w:hAnsi="Times New Roman"/>
        </w:rPr>
        <w:t xml:space="preserve"> část, která se týká pojízdných prodejen</w:t>
      </w:r>
      <w:r w:rsidR="006A3386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a shrnutí.</w:t>
      </w:r>
    </w:p>
    <w:p w14:paraId="55D6C1D5" w14:textId="77777777" w:rsidR="006A3386" w:rsidRDefault="00AA316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18430E">
        <w:rPr>
          <w:rFonts w:ascii="Times New Roman" w:eastAsiaTheme="minorHAnsi" w:hAnsi="Times New Roman"/>
          <w:b/>
        </w:rPr>
        <w:t>Žádnou část žádosti nemažte</w:t>
      </w:r>
      <w:r>
        <w:rPr>
          <w:rFonts w:ascii="Times New Roman" w:eastAsiaTheme="minorHAnsi" w:hAnsi="Times New Roman"/>
        </w:rPr>
        <w:t xml:space="preserve">. Pokud žádáte o dotaci např. pouze na jednu kamennou prodejnu, ostatní části žádosti </w:t>
      </w:r>
      <w:r w:rsidR="00125631">
        <w:rPr>
          <w:rFonts w:ascii="Times New Roman" w:eastAsiaTheme="minorHAnsi" w:hAnsi="Times New Roman"/>
        </w:rPr>
        <w:t xml:space="preserve">týkající se pojízdné prodejny nebo dalších kamenných prodejen </w:t>
      </w:r>
      <w:r>
        <w:rPr>
          <w:rFonts w:ascii="Times New Roman" w:eastAsiaTheme="minorHAnsi" w:hAnsi="Times New Roman"/>
        </w:rPr>
        <w:t>proškrtněte nebo nevyplňujte.</w:t>
      </w:r>
    </w:p>
    <w:p w14:paraId="2AD6ED62" w14:textId="03725936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Název provozovatele prodejny uvádějte podle ARES nebo Veřejného rejstříku.</w:t>
      </w:r>
    </w:p>
    <w:p w14:paraId="54D522DE" w14:textId="497C6744" w:rsidR="0002777F" w:rsidRP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Všechny náklady uvedené v žádosti jsou </w:t>
      </w:r>
      <w:r w:rsidRPr="00B8674C">
        <w:rPr>
          <w:rFonts w:ascii="Times New Roman" w:eastAsiaTheme="minorHAnsi" w:hAnsi="Times New Roman"/>
          <w:b/>
          <w:color w:val="FF0000"/>
        </w:rPr>
        <w:t>POUZE NÁKLADY VYNALOŽENÉ OBCÍ</w:t>
      </w:r>
      <w:r>
        <w:rPr>
          <w:rFonts w:ascii="Times New Roman" w:eastAsiaTheme="minorHAnsi" w:hAnsi="Times New Roman"/>
          <w:color w:val="FF0000"/>
        </w:rPr>
        <w:t xml:space="preserve"> </w:t>
      </w:r>
      <w:r>
        <w:rPr>
          <w:rFonts w:ascii="Times New Roman" w:eastAsiaTheme="minorHAnsi" w:hAnsi="Times New Roman"/>
        </w:rPr>
        <w:t xml:space="preserve">(mzdové náklady </w:t>
      </w:r>
      <w:r w:rsidR="005549AF">
        <w:rPr>
          <w:rFonts w:ascii="Times New Roman" w:eastAsiaTheme="minorHAnsi" w:hAnsi="Times New Roman"/>
        </w:rPr>
        <w:t xml:space="preserve">zaměstnance </w:t>
      </w:r>
      <w:r>
        <w:rPr>
          <w:rFonts w:ascii="Times New Roman" w:eastAsiaTheme="minorHAnsi" w:hAnsi="Times New Roman"/>
        </w:rPr>
        <w:t>obce, energie uhrazená obcí, nájemné, které hradí obec atd.)</w:t>
      </w:r>
      <w:r w:rsidR="00906D13">
        <w:rPr>
          <w:rFonts w:ascii="Times New Roman" w:eastAsiaTheme="minorHAnsi" w:hAnsi="Times New Roman"/>
        </w:rPr>
        <w:t>.</w:t>
      </w:r>
    </w:p>
    <w:p w14:paraId="55BEFD04" w14:textId="235ABF74" w:rsidR="00906D13" w:rsidRDefault="00906D13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Max. výše</w:t>
      </w:r>
      <w:r w:rsidRPr="0002777F">
        <w:rPr>
          <w:rFonts w:ascii="Times New Roman" w:eastAsiaTheme="minorHAnsi" w:hAnsi="Times New Roman"/>
          <w:b/>
        </w:rPr>
        <w:t xml:space="preserve"> dotace </w:t>
      </w:r>
      <w:r>
        <w:rPr>
          <w:rFonts w:ascii="Times New Roman" w:eastAsiaTheme="minorHAnsi" w:hAnsi="Times New Roman"/>
        </w:rPr>
        <w:t xml:space="preserve">na provoz kamenné prodejny je </w:t>
      </w:r>
      <w:r w:rsidR="009528BC">
        <w:rPr>
          <w:rFonts w:ascii="Times New Roman" w:eastAsiaTheme="minorHAnsi" w:hAnsi="Times New Roman"/>
        </w:rPr>
        <w:t xml:space="preserve">100 tis. Kč / </w:t>
      </w:r>
      <w:r>
        <w:rPr>
          <w:rFonts w:ascii="Times New Roman" w:eastAsiaTheme="minorHAnsi" w:hAnsi="Times New Roman"/>
        </w:rPr>
        <w:t>50 tis. Kč</w:t>
      </w:r>
      <w:r w:rsidR="009528BC">
        <w:rPr>
          <w:rFonts w:ascii="Times New Roman" w:eastAsiaTheme="minorHAnsi" w:hAnsi="Times New Roman"/>
        </w:rPr>
        <w:t xml:space="preserve"> /</w:t>
      </w:r>
      <w:r>
        <w:rPr>
          <w:rFonts w:ascii="Times New Roman" w:eastAsiaTheme="minorHAnsi" w:hAnsi="Times New Roman"/>
        </w:rPr>
        <w:t xml:space="preserve"> 30 tis. Kč v závislosti na provozovateli a vlastníkovi budovy prodejny (podrobně viz Pravidla).</w:t>
      </w:r>
    </w:p>
    <w:p w14:paraId="125D9CC0" w14:textId="09B33DCF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>Předpokládanou výši</w:t>
      </w:r>
      <w:r>
        <w:rPr>
          <w:rFonts w:ascii="Times New Roman" w:eastAsiaTheme="minorHAnsi" w:hAnsi="Times New Roman"/>
        </w:rPr>
        <w:t xml:space="preserve"> provozních nákladů uvádějte podle rozpisu záloh na rok 20</w:t>
      </w:r>
      <w:r w:rsidR="009528BC">
        <w:rPr>
          <w:rFonts w:ascii="Times New Roman" w:eastAsiaTheme="minorHAnsi" w:hAnsi="Times New Roman"/>
        </w:rPr>
        <w:t>20</w:t>
      </w:r>
      <w:r>
        <w:rPr>
          <w:rFonts w:ascii="Times New Roman" w:eastAsiaTheme="minorHAnsi" w:hAnsi="Times New Roman"/>
        </w:rPr>
        <w:t xml:space="preserve"> nebo podle skutečných nákladů v roce 201</w:t>
      </w:r>
      <w:r w:rsidR="009528BC">
        <w:rPr>
          <w:rFonts w:ascii="Times New Roman" w:eastAsiaTheme="minorHAnsi" w:hAnsi="Times New Roman"/>
        </w:rPr>
        <w:t>9</w:t>
      </w:r>
      <w:r>
        <w:rPr>
          <w:rFonts w:ascii="Times New Roman" w:eastAsiaTheme="minorHAnsi" w:hAnsi="Times New Roman"/>
        </w:rPr>
        <w:t>.</w:t>
      </w:r>
    </w:p>
    <w:p w14:paraId="2C53248E" w14:textId="527DDED1" w:rsidR="00A258BE" w:rsidRDefault="0051531B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Mzdové náklady prodavače</w:t>
      </w:r>
      <w:r w:rsidR="00A258BE">
        <w:rPr>
          <w:rFonts w:ascii="Times New Roman" w:eastAsiaTheme="minorHAnsi" w:hAnsi="Times New Roman"/>
        </w:rPr>
        <w:t xml:space="preserve"> = očekávaná čistá mzda prodavačky </w:t>
      </w:r>
      <w:r w:rsidR="00D030F5">
        <w:rPr>
          <w:rFonts w:ascii="Times New Roman" w:eastAsiaTheme="minorHAnsi" w:hAnsi="Times New Roman"/>
        </w:rPr>
        <w:t xml:space="preserve">/ prodavače </w:t>
      </w:r>
      <w:r w:rsidR="00A258BE">
        <w:rPr>
          <w:rFonts w:ascii="Times New Roman" w:eastAsiaTheme="minorHAnsi" w:hAnsi="Times New Roman"/>
        </w:rPr>
        <w:t>za měsíce leden - listopad 20</w:t>
      </w:r>
      <w:r w:rsidR="009528BC">
        <w:rPr>
          <w:rFonts w:ascii="Times New Roman" w:eastAsiaTheme="minorHAnsi" w:hAnsi="Times New Roman"/>
        </w:rPr>
        <w:t>20</w:t>
      </w:r>
      <w:r w:rsidR="00A258BE">
        <w:rPr>
          <w:rFonts w:ascii="Times New Roman" w:eastAsiaTheme="minorHAnsi" w:hAnsi="Times New Roman"/>
        </w:rPr>
        <w:t xml:space="preserve"> stanovená na základě</w:t>
      </w:r>
      <w:r w:rsidR="00D030F5">
        <w:rPr>
          <w:rFonts w:ascii="Times New Roman" w:eastAsiaTheme="minorHAnsi" w:hAnsi="Times New Roman"/>
        </w:rPr>
        <w:t xml:space="preserve"> pracovní smlouvy nebo dohody o </w:t>
      </w:r>
      <w:r w:rsidR="00A258BE">
        <w:rPr>
          <w:rFonts w:ascii="Times New Roman" w:eastAsiaTheme="minorHAnsi" w:hAnsi="Times New Roman"/>
        </w:rPr>
        <w:t>provedení práce</w:t>
      </w:r>
      <w:r w:rsidR="00A648F1">
        <w:rPr>
          <w:rFonts w:ascii="Times New Roman" w:eastAsiaTheme="minorHAnsi" w:hAnsi="Times New Roman"/>
        </w:rPr>
        <w:t>.</w:t>
      </w:r>
    </w:p>
    <w:p w14:paraId="7AD6528F" w14:textId="2B46C6A1" w:rsid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okud žádáte o dotaci na provoz kamenné prodejny, kterou provozuje jiný provozovatel než obec, platí i v tomto případě povinný 10% podíl obce, tj. </w:t>
      </w:r>
      <w:r w:rsidRPr="00FE3F61">
        <w:rPr>
          <w:rFonts w:ascii="Times New Roman" w:eastAsiaTheme="minorHAnsi" w:hAnsi="Times New Roman"/>
          <w:b/>
        </w:rPr>
        <w:t>k požadované dotaci na příspěvek provozovateli ve výši 30 tis. Kč přidá obec min. 3334 Kč</w:t>
      </w:r>
      <w:r>
        <w:rPr>
          <w:rFonts w:ascii="Times New Roman" w:eastAsiaTheme="minorHAnsi" w:hAnsi="Times New Roman"/>
        </w:rPr>
        <w:t>.</w:t>
      </w:r>
    </w:p>
    <w:p w14:paraId="0CAE14E9" w14:textId="5254D0E3" w:rsidR="00A258BE" w:rsidRDefault="00903C75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507501">
        <w:rPr>
          <w:rFonts w:ascii="Times New Roman" w:eastAsiaTheme="minorHAnsi" w:hAnsi="Times New Roman"/>
        </w:rPr>
        <w:t>Uznatelné náklady u d</w:t>
      </w:r>
      <w:r w:rsidR="00277E34" w:rsidRPr="00507501">
        <w:rPr>
          <w:rFonts w:ascii="Times New Roman" w:eastAsiaTheme="minorHAnsi" w:hAnsi="Times New Roman"/>
        </w:rPr>
        <w:t xml:space="preserve">otace na pojízdnou prodejnu, pokud je žadatelem </w:t>
      </w:r>
      <w:r w:rsidRPr="00507501">
        <w:rPr>
          <w:rFonts w:ascii="Times New Roman" w:eastAsiaTheme="minorHAnsi" w:hAnsi="Times New Roman"/>
        </w:rPr>
        <w:t>ob</w:t>
      </w:r>
      <w:r w:rsidR="00277E34" w:rsidRPr="00507501">
        <w:rPr>
          <w:rFonts w:ascii="Times New Roman" w:eastAsiaTheme="minorHAnsi" w:hAnsi="Times New Roman"/>
        </w:rPr>
        <w:t>ec</w:t>
      </w:r>
      <w:r w:rsidRPr="00507501">
        <w:rPr>
          <w:rFonts w:ascii="Times New Roman" w:eastAsiaTheme="minorHAnsi" w:hAnsi="Times New Roman"/>
        </w:rPr>
        <w:t xml:space="preserve"> s počtem obyvatel 501 - 1000:</w:t>
      </w:r>
      <w:r w:rsidR="00A258BE">
        <w:rPr>
          <w:rFonts w:ascii="Times New Roman" w:eastAsiaTheme="minorHAnsi" w:hAnsi="Times New Roman"/>
        </w:rPr>
        <w:t xml:space="preserve"> </w:t>
      </w:r>
      <w:r w:rsidR="00A258BE" w:rsidRPr="00903C75">
        <w:rPr>
          <w:rFonts w:ascii="Times New Roman" w:eastAsiaTheme="minorHAnsi" w:hAnsi="Times New Roman"/>
        </w:rPr>
        <w:t>pokud pojízdná prodejna zajíždí pouze do částí</w:t>
      </w:r>
      <w:r w:rsidR="00C221F3" w:rsidRPr="00903C75">
        <w:rPr>
          <w:rFonts w:ascii="Times New Roman" w:eastAsiaTheme="minorHAnsi" w:hAnsi="Times New Roman"/>
        </w:rPr>
        <w:t xml:space="preserve"> obce</w:t>
      </w:r>
      <w:r w:rsidRPr="00903C75">
        <w:rPr>
          <w:rFonts w:ascii="Times New Roman" w:eastAsiaTheme="minorHAnsi" w:hAnsi="Times New Roman"/>
        </w:rPr>
        <w:t>, které mají všechny max. </w:t>
      </w:r>
      <w:r w:rsidR="00A258BE" w:rsidRPr="00903C75">
        <w:rPr>
          <w:rFonts w:ascii="Times New Roman" w:eastAsiaTheme="minorHAnsi" w:hAnsi="Times New Roman"/>
        </w:rPr>
        <w:t>250 obyvatel, je uznatelná celá výše příspěvku</w:t>
      </w:r>
      <w:r w:rsidR="00030D1A" w:rsidRPr="00903C75">
        <w:rPr>
          <w:rFonts w:ascii="Times New Roman" w:eastAsiaTheme="minorHAnsi" w:hAnsi="Times New Roman"/>
        </w:rPr>
        <w:t xml:space="preserve"> provozovateli</w:t>
      </w:r>
      <w:r w:rsidR="00A258BE" w:rsidRPr="00903C75">
        <w:rPr>
          <w:rFonts w:ascii="Times New Roman" w:eastAsiaTheme="minorHAnsi" w:hAnsi="Times New Roman"/>
        </w:rPr>
        <w:t>; pokud zajíždí i do částí</w:t>
      </w:r>
      <w:r w:rsidR="00C221F3" w:rsidRPr="00903C75">
        <w:rPr>
          <w:rFonts w:ascii="Times New Roman" w:eastAsiaTheme="minorHAnsi" w:hAnsi="Times New Roman"/>
        </w:rPr>
        <w:t xml:space="preserve"> obc</w:t>
      </w:r>
      <w:r w:rsidR="00C221F3">
        <w:rPr>
          <w:rFonts w:ascii="Times New Roman" w:eastAsiaTheme="minorHAnsi" w:hAnsi="Times New Roman"/>
        </w:rPr>
        <w:t>e</w:t>
      </w:r>
      <w:r w:rsidR="00A258BE">
        <w:rPr>
          <w:rFonts w:ascii="Times New Roman" w:eastAsiaTheme="minorHAnsi" w:hAnsi="Times New Roman"/>
        </w:rPr>
        <w:t xml:space="preserve">, které mají více než 250 obyvatel, </w:t>
      </w:r>
      <w:r w:rsidR="00030D1A">
        <w:rPr>
          <w:rFonts w:ascii="Times New Roman" w:eastAsiaTheme="minorHAnsi" w:hAnsi="Times New Roman"/>
        </w:rPr>
        <w:t xml:space="preserve">je uznatelný příspěvek pouze pro části </w:t>
      </w:r>
      <w:r w:rsidR="00C221F3">
        <w:rPr>
          <w:rFonts w:ascii="Times New Roman" w:eastAsiaTheme="minorHAnsi" w:hAnsi="Times New Roman"/>
        </w:rPr>
        <w:t xml:space="preserve">obce </w:t>
      </w:r>
      <w:r w:rsidR="00030D1A">
        <w:rPr>
          <w:rFonts w:ascii="Times New Roman" w:eastAsiaTheme="minorHAnsi" w:hAnsi="Times New Roman"/>
        </w:rPr>
        <w:t>do </w:t>
      </w:r>
      <w:r w:rsidR="00A258BE">
        <w:rPr>
          <w:rFonts w:ascii="Times New Roman" w:eastAsiaTheme="minorHAnsi" w:hAnsi="Times New Roman"/>
        </w:rPr>
        <w:t xml:space="preserve">250 obyvatel (jestli není výše příspěvku </w:t>
      </w:r>
      <w:r w:rsidR="00C221F3">
        <w:rPr>
          <w:rFonts w:ascii="Times New Roman" w:eastAsiaTheme="minorHAnsi" w:hAnsi="Times New Roman"/>
        </w:rPr>
        <w:t xml:space="preserve">stanovená pro jednotlivé </w:t>
      </w:r>
      <w:r w:rsidR="00A258BE">
        <w:rPr>
          <w:rFonts w:ascii="Times New Roman" w:eastAsiaTheme="minorHAnsi" w:hAnsi="Times New Roman"/>
        </w:rPr>
        <w:t>části</w:t>
      </w:r>
      <w:r w:rsidR="00C221F3">
        <w:rPr>
          <w:rFonts w:ascii="Times New Roman" w:eastAsiaTheme="minorHAnsi" w:hAnsi="Times New Roman"/>
        </w:rPr>
        <w:t xml:space="preserve"> obce</w:t>
      </w:r>
      <w:r w:rsidR="00A258BE">
        <w:rPr>
          <w:rFonts w:ascii="Times New Roman" w:eastAsiaTheme="minorHAnsi" w:hAnsi="Times New Roman"/>
        </w:rPr>
        <w:t xml:space="preserve">, vypočítejte uznatelnou část příspěvku </w:t>
      </w:r>
      <w:r w:rsidR="005548AC">
        <w:rPr>
          <w:rFonts w:ascii="Times New Roman" w:eastAsiaTheme="minorHAnsi" w:hAnsi="Times New Roman"/>
        </w:rPr>
        <w:t xml:space="preserve">poměrně - např. </w:t>
      </w:r>
      <w:r w:rsidR="00030D1A">
        <w:rPr>
          <w:rFonts w:ascii="Times New Roman" w:eastAsiaTheme="minorHAnsi" w:hAnsi="Times New Roman"/>
        </w:rPr>
        <w:t xml:space="preserve">pokud </w:t>
      </w:r>
      <w:r w:rsidR="005548AC">
        <w:rPr>
          <w:rFonts w:ascii="Times New Roman" w:eastAsiaTheme="minorHAnsi" w:hAnsi="Times New Roman"/>
        </w:rPr>
        <w:t>ze 4 částí obce, kam zajíždí pojízdná prodejna, jsou uznatelné pouze 3, bylo by z</w:t>
      </w:r>
      <w:r w:rsidR="00030D1A">
        <w:rPr>
          <w:rFonts w:ascii="Times New Roman" w:eastAsiaTheme="minorHAnsi" w:hAnsi="Times New Roman"/>
        </w:rPr>
        <w:t> </w:t>
      </w:r>
      <w:r w:rsidR="005548AC">
        <w:rPr>
          <w:rFonts w:ascii="Times New Roman" w:eastAsiaTheme="minorHAnsi" w:hAnsi="Times New Roman"/>
        </w:rPr>
        <w:t>příspěvku</w:t>
      </w:r>
      <w:r w:rsidR="00030D1A">
        <w:rPr>
          <w:rFonts w:ascii="Times New Roman" w:eastAsiaTheme="minorHAnsi" w:hAnsi="Times New Roman"/>
        </w:rPr>
        <w:t xml:space="preserve"> provozovateli ve výši</w:t>
      </w:r>
      <w:r w:rsidR="005548AC">
        <w:rPr>
          <w:rFonts w:ascii="Times New Roman" w:eastAsiaTheme="minorHAnsi" w:hAnsi="Times New Roman"/>
        </w:rPr>
        <w:t xml:space="preserve"> 20 tis. Kč uznatelných pouze 15 tis. Kč</w:t>
      </w:r>
      <w:r w:rsidR="00030D1A">
        <w:rPr>
          <w:rFonts w:ascii="Times New Roman" w:eastAsiaTheme="minorHAnsi" w:hAnsi="Times New Roman"/>
        </w:rPr>
        <w:t xml:space="preserve"> a max. výše požadované dotace by byla 13 tis. Kč</w:t>
      </w:r>
      <w:r w:rsidR="005548AC">
        <w:rPr>
          <w:rFonts w:ascii="Times New Roman" w:eastAsiaTheme="minorHAnsi" w:hAnsi="Times New Roman"/>
        </w:rPr>
        <w:t>).</w:t>
      </w:r>
    </w:p>
    <w:p w14:paraId="0D64E066" w14:textId="5AF382C9" w:rsidR="00D16A6E" w:rsidRDefault="00D16A6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O</w:t>
      </w:r>
      <w:r w:rsidR="00D030F5">
        <w:rPr>
          <w:rFonts w:ascii="Times New Roman" w:eastAsiaTheme="minorHAnsi" w:hAnsi="Times New Roman"/>
        </w:rPr>
        <w:t>bec nemůže</w:t>
      </w:r>
      <w:r>
        <w:rPr>
          <w:rFonts w:ascii="Times New Roman" w:eastAsiaTheme="minorHAnsi" w:hAnsi="Times New Roman"/>
        </w:rPr>
        <w:t xml:space="preserve"> žádat o dotaci na pojízdnou prodejnu v případě, že v obsluhované části obce existuje kamenná prodejna.</w:t>
      </w:r>
    </w:p>
    <w:p w14:paraId="720173E8" w14:textId="02073E5B" w:rsidR="00E64439" w:rsidRDefault="00E64439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>Obec může požádat o dotaci na provoz kamenné prodejny ve své části pouze v tom případě, že je to jediná kamenná prodejna v této části obce</w:t>
      </w:r>
      <w:r w:rsidR="00A7084B">
        <w:rPr>
          <w:rFonts w:ascii="Times New Roman" w:eastAsiaTheme="minorHAnsi" w:hAnsi="Times New Roman"/>
        </w:rPr>
        <w:t xml:space="preserve"> a neobsluhuje ji pojízdná prodejna</w:t>
      </w:r>
      <w:r w:rsidRPr="00D030F5">
        <w:rPr>
          <w:rFonts w:ascii="Times New Roman" w:eastAsiaTheme="minorHAnsi" w:hAnsi="Times New Roman"/>
        </w:rPr>
        <w:t>.</w:t>
      </w:r>
    </w:p>
    <w:p w14:paraId="37B21C10" w14:textId="77777777" w:rsidR="00F5206C" w:rsidRDefault="006A338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Formulář </w:t>
      </w:r>
      <w:r w:rsidR="00E64439">
        <w:rPr>
          <w:rFonts w:ascii="Times New Roman" w:eastAsiaTheme="minorHAnsi" w:hAnsi="Times New Roman"/>
        </w:rPr>
        <w:t xml:space="preserve">této žádosti </w:t>
      </w:r>
      <w:r w:rsidRPr="00E64439">
        <w:rPr>
          <w:rFonts w:ascii="Times New Roman" w:eastAsiaTheme="minorHAnsi" w:hAnsi="Times New Roman"/>
          <w:b/>
        </w:rPr>
        <w:t>musí být podepsaný starostou obce a orazítkovaný</w:t>
      </w:r>
      <w:r>
        <w:rPr>
          <w:rFonts w:ascii="Times New Roman" w:eastAsiaTheme="minorHAnsi" w:hAnsi="Times New Roman"/>
        </w:rPr>
        <w:t>.</w:t>
      </w:r>
      <w:r w:rsidR="00E64439">
        <w:rPr>
          <w:rFonts w:ascii="Times New Roman" w:eastAsiaTheme="minorHAnsi" w:hAnsi="Times New Roman"/>
        </w:rPr>
        <w:t xml:space="preserve"> </w:t>
      </w:r>
    </w:p>
    <w:p w14:paraId="717FA9B0" w14:textId="5E66AA0A" w:rsidR="00555BC0" w:rsidRPr="00AA3166" w:rsidRDefault="00F5206C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F5206C">
        <w:rPr>
          <w:rFonts w:ascii="Times New Roman" w:eastAsiaTheme="minorHAnsi" w:hAnsi="Times New Roman"/>
        </w:rPr>
        <w:t>Následně celou žádost (podepsanou a orazítkovanou) na</w:t>
      </w:r>
      <w:r w:rsidR="00E64439" w:rsidRPr="00F5206C">
        <w:rPr>
          <w:rFonts w:ascii="Times New Roman" w:eastAsiaTheme="minorHAnsi" w:hAnsi="Times New Roman"/>
        </w:rPr>
        <w:t>skenujte do jednoho souboru a vložte do záložky Přílohy u elektronické žádosti v</w:t>
      </w:r>
      <w:r w:rsidR="00424932" w:rsidRPr="00F5206C">
        <w:rPr>
          <w:rFonts w:ascii="Times New Roman" w:eastAsiaTheme="minorHAnsi" w:hAnsi="Times New Roman"/>
        </w:rPr>
        <w:t> </w:t>
      </w:r>
      <w:proofErr w:type="spellStart"/>
      <w:r w:rsidR="00E64439" w:rsidRPr="00F5206C">
        <w:rPr>
          <w:rFonts w:ascii="Times New Roman" w:eastAsiaTheme="minorHAnsi" w:hAnsi="Times New Roman"/>
        </w:rPr>
        <w:t>eDotacích</w:t>
      </w:r>
      <w:proofErr w:type="spellEnd"/>
      <w:r w:rsidR="00E64439" w:rsidRPr="00F5206C">
        <w:rPr>
          <w:rFonts w:ascii="Times New Roman" w:eastAsiaTheme="minorHAnsi" w:hAnsi="Times New Roman"/>
        </w:rPr>
        <w:t>.</w:t>
      </w:r>
      <w:r w:rsidR="00555BC0">
        <w:rPr>
          <w:rFonts w:ascii="Times New Roman" w:eastAsiaTheme="minorHAnsi" w:hAnsi="Times New Roman"/>
          <w:b/>
          <w:color w:val="0070C0"/>
        </w:rPr>
        <w:br w:type="page"/>
      </w:r>
    </w:p>
    <w:p w14:paraId="499DC943" w14:textId="77777777" w:rsidR="00087BF7" w:rsidRPr="00B908B7" w:rsidRDefault="005A36B3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KAMEN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É</w:t>
      </w: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Y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3260"/>
        <w:gridCol w:w="3260"/>
      </w:tblGrid>
      <w:tr w:rsidR="00AB7F9D" w:rsidRPr="00D21EC5" w14:paraId="1EE3F5ED" w14:textId="77777777" w:rsidTr="00B77A52">
        <w:trPr>
          <w:trHeight w:hRule="exact" w:val="473"/>
          <w:tblHeader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3EE0C9" w14:textId="77777777" w:rsidR="00AB7F9D" w:rsidRPr="00AB7F9D" w:rsidRDefault="00AB7F9D" w:rsidP="008764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69DF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4443D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AA2CA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3</w:t>
            </w:r>
          </w:p>
        </w:tc>
      </w:tr>
      <w:tr w:rsidR="00AB7F9D" w:rsidRPr="00D21EC5" w14:paraId="4D9A1942" w14:textId="77777777" w:rsidTr="00B77A52">
        <w:trPr>
          <w:trHeight w:val="50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5E5712" w14:textId="77E7A828" w:rsidR="00AB7F9D" w:rsidRPr="00AB7F9D" w:rsidRDefault="00BE0771" w:rsidP="008D2F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místěna v</w:t>
            </w:r>
            <w:r w:rsidR="00F25EF7">
              <w:rPr>
                <w:rFonts w:ascii="Times New Roman" w:hAnsi="Times New Roman"/>
                <w:b/>
              </w:rPr>
              <w:t xml:space="preserve"> obci </w:t>
            </w:r>
            <w:r w:rsidR="008D2F47">
              <w:rPr>
                <w:rFonts w:ascii="Times New Roman" w:hAnsi="Times New Roman"/>
                <w:b/>
              </w:rPr>
              <w:t xml:space="preserve">/ </w:t>
            </w:r>
            <w:r w:rsidR="00F25EF7">
              <w:rPr>
                <w:rFonts w:ascii="Times New Roman" w:hAnsi="Times New Roman"/>
                <w:b/>
              </w:rPr>
              <w:t>části obce</w:t>
            </w:r>
            <w:r w:rsidR="00AB7F9D" w:rsidRPr="00AB7F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F1C7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D8C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B3B10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F9D" w:rsidRPr="00D21EC5" w14:paraId="0526034F" w14:textId="77777777" w:rsidTr="00B77A52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C7D738" w14:textId="21F16965" w:rsidR="00AB7F9D" w:rsidRPr="00AB7F9D" w:rsidRDefault="008D2F47" w:rsidP="008D2F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obyvatel obce / </w:t>
            </w:r>
            <w:r w:rsidR="00AB7F9D" w:rsidRPr="00AB7F9D">
              <w:rPr>
                <w:rFonts w:ascii="Times New Roman" w:hAnsi="Times New Roman"/>
              </w:rPr>
              <w:t>části</w:t>
            </w:r>
            <w:r w:rsidR="00F25EF7">
              <w:rPr>
                <w:rFonts w:ascii="Times New Roman" w:hAnsi="Times New Roman"/>
              </w:rPr>
              <w:t xml:space="preserve"> obce</w:t>
            </w:r>
            <w:r w:rsidR="00AB7F9D"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84E05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E50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5FA41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39CFA5BC" w14:textId="77777777" w:rsidTr="00B77A52">
        <w:trPr>
          <w:trHeight w:val="48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59AD17" w14:textId="5A943B74" w:rsid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Údaje o budově</w:t>
            </w:r>
            <w:r w:rsidR="00F25EF7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 xml:space="preserve"> podle KN:</w:t>
            </w:r>
          </w:p>
          <w:p w14:paraId="71521874" w14:textId="01A20C2B" w:rsidR="00B876F3" w:rsidRPr="00B876F3" w:rsidRDefault="00B876F3" w:rsidP="00D21E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25EF7">
              <w:rPr>
                <w:rFonts w:ascii="Times New Roman" w:hAnsi="Times New Roman"/>
                <w:sz w:val="18"/>
                <w:szCs w:val="18"/>
              </w:rPr>
              <w:t>č.</w:t>
            </w:r>
            <w:r w:rsidR="0073643C">
              <w:rPr>
                <w:rFonts w:ascii="Times New Roman" w:hAnsi="Times New Roman"/>
                <w:sz w:val="18"/>
                <w:szCs w:val="18"/>
              </w:rPr>
              <w:t>p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t.p.č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+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.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8116D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59B7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5FC32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4BC1D239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15F7F5" w14:textId="77777777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Vlastník budovy</w:t>
            </w:r>
            <w:r w:rsidR="00AB0D21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9F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B3A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1B96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66959A0E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AAA494" w14:textId="77777777" w:rsidR="0073643C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Provozovatel prodejny</w:t>
            </w:r>
          </w:p>
          <w:p w14:paraId="5E78B3BB" w14:textId="77777777" w:rsidR="00AB7F9D" w:rsidRPr="00AB7F9D" w:rsidRDefault="0073643C" w:rsidP="00D21E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název </w:t>
            </w:r>
            <w:r>
              <w:rPr>
                <w:rFonts w:ascii="Times New Roman" w:hAnsi="Times New Roman"/>
                <w:lang w:val="en-US"/>
              </w:rPr>
              <w:t xml:space="preserve">+ </w:t>
            </w:r>
            <w:r>
              <w:rPr>
                <w:rFonts w:ascii="Times New Roman" w:hAnsi="Times New Roman"/>
              </w:rPr>
              <w:t>IČO)</w:t>
            </w:r>
            <w:r w:rsidR="00AB7F9D"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15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95D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73EE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176D3264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43FF61" w14:textId="77777777" w:rsidR="00AB7F9D" w:rsidRDefault="00AB7F9D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evírací doba</w:t>
            </w:r>
            <w:r w:rsidR="0073643C">
              <w:rPr>
                <w:rFonts w:ascii="Times New Roman" w:hAnsi="Times New Roman"/>
                <w:sz w:val="24"/>
                <w:szCs w:val="24"/>
              </w:rPr>
              <w:t xml:space="preserve">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A8DC1F" w14:textId="77777777" w:rsidR="00622694" w:rsidRPr="00622694" w:rsidRDefault="00622694" w:rsidP="006226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tačí stručně, např. denně, 2x týdně apod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75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3C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6887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0AEFB996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E9FD" w14:textId="168BD14F" w:rsidR="00AB7F9D" w:rsidRPr="00D21EC5" w:rsidRDefault="00CC4FA7" w:rsidP="0023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37666">
              <w:rPr>
                <w:rFonts w:ascii="Times New Roman" w:hAnsi="Times New Roman"/>
                <w:sz w:val="24"/>
                <w:szCs w:val="24"/>
              </w:rPr>
              <w:t>ortiment zboží: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99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E0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2186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4FB" w:rsidRPr="00CE0B71" w14:paraId="4649CEBA" w14:textId="77777777" w:rsidTr="00B77A52">
        <w:trPr>
          <w:trHeight w:hRule="exact" w:val="526"/>
        </w:trPr>
        <w:tc>
          <w:tcPr>
            <w:tcW w:w="14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F5482" w14:textId="0C483478" w:rsidR="00E254FB" w:rsidRPr="00E254FB" w:rsidRDefault="00686754" w:rsidP="00952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B57B85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B44A5B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rodejny v roce 20</w:t>
            </w:r>
            <w:r w:rsidR="009528BC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</w:t>
            </w:r>
            <w:r w:rsidR="00AD1328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(</w:t>
            </w:r>
            <w:r w:rsidR="000A1962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pouze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náklady OBCE)</w:t>
            </w:r>
          </w:p>
        </w:tc>
      </w:tr>
      <w:tr w:rsidR="00953129" w:rsidRPr="00CE0B71" w14:paraId="020C7598" w14:textId="77777777" w:rsidTr="00B77A52">
        <w:trPr>
          <w:trHeight w:val="56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8C84B3" w14:textId="0EC006AF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</w:t>
            </w:r>
            <w:r w:rsidR="002B2EEA">
              <w:rPr>
                <w:rFonts w:ascii="Times New Roman" w:hAnsi="Times New Roman"/>
                <w:sz w:val="24"/>
                <w:szCs w:val="24"/>
              </w:rPr>
              <w:t>a energ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CB734F" w14:textId="377C9669" w:rsidR="00622694" w:rsidRPr="00622694" w:rsidRDefault="00622694" w:rsidP="00796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76713B">
              <w:rPr>
                <w:rFonts w:ascii="Times New Roman" w:hAnsi="Times New Roman"/>
                <w:sz w:val="18"/>
                <w:szCs w:val="18"/>
              </w:rPr>
              <w:t>očekávané náklady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 w:rsidR="0076713B">
              <w:rPr>
                <w:rFonts w:ascii="Times New Roman" w:hAnsi="Times New Roman"/>
                <w:sz w:val="18"/>
                <w:szCs w:val="18"/>
              </w:rPr>
              <w:t xml:space="preserve"> na energie v r. 20</w:t>
            </w:r>
            <w:r w:rsidR="007968A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4F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4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054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1BA20D51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8037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né</w:t>
            </w:r>
            <w:r w:rsidR="002B2EEA">
              <w:rPr>
                <w:rFonts w:ascii="Times New Roman" w:hAnsi="Times New Roman"/>
                <w:sz w:val="24"/>
                <w:szCs w:val="24"/>
              </w:rPr>
              <w:t xml:space="preserve"> a stočné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7A9FE3" w14:textId="3A634343" w:rsidR="002B2EEA" w:rsidRPr="00FC08E3" w:rsidRDefault="00F25EF7" w:rsidP="00796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očekávané náklady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obce </w:t>
            </w:r>
            <w:r>
              <w:rPr>
                <w:rFonts w:ascii="Times New Roman" w:hAnsi="Times New Roman"/>
                <w:sz w:val="18"/>
                <w:szCs w:val="18"/>
              </w:rPr>
              <w:t>v roce</w:t>
            </w:r>
            <w:r w:rsidR="002B2EEA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7968A8">
              <w:rPr>
                <w:rFonts w:ascii="Times New Roman" w:hAnsi="Times New Roman"/>
                <w:sz w:val="18"/>
                <w:szCs w:val="18"/>
              </w:rPr>
              <w:t>20</w:t>
            </w:r>
            <w:r w:rsidR="002B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14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376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5E3D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858CBEE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5930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:</w:t>
            </w:r>
          </w:p>
          <w:p w14:paraId="2C471D29" w14:textId="18E810B5" w:rsidR="00622694" w:rsidRPr="00622694" w:rsidRDefault="00AB0D21" w:rsidP="00507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čistá mzda prodavač</w:t>
            </w:r>
            <w:r w:rsidR="005078FC">
              <w:rPr>
                <w:rFonts w:ascii="Times New Roman" w:hAnsi="Times New Roman"/>
                <w:sz w:val="18"/>
                <w:szCs w:val="18"/>
              </w:rPr>
              <w:t>ky</w:t>
            </w:r>
            <w:r w:rsidR="001843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- zaměstnance obce </w:t>
            </w:r>
            <w:r w:rsidR="00622694">
              <w:rPr>
                <w:rFonts w:ascii="Times New Roman" w:hAnsi="Times New Roman"/>
                <w:sz w:val="18"/>
                <w:szCs w:val="18"/>
              </w:rPr>
              <w:t>za 1-11/</w:t>
            </w:r>
            <w:r w:rsidR="007968A8">
              <w:rPr>
                <w:rFonts w:ascii="Times New Roman" w:hAnsi="Times New Roman"/>
                <w:sz w:val="18"/>
                <w:szCs w:val="18"/>
              </w:rPr>
              <w:t>20</w:t>
            </w:r>
            <w:r w:rsidR="0062269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BA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810C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232" w:rsidRPr="00CE0B71" w14:paraId="24F82FD8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44C4B" w14:textId="77777777" w:rsidR="00D36232" w:rsidRPr="00D36232" w:rsidRDefault="00D36232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AB0D21">
              <w:rPr>
                <w:rFonts w:ascii="Times New Roman" w:hAnsi="Times New Roman"/>
                <w:sz w:val="18"/>
                <w:szCs w:val="18"/>
              </w:rPr>
              <w:t xml:space="preserve">pouze </w:t>
            </w:r>
            <w:r>
              <w:rPr>
                <w:rFonts w:ascii="Times New Roman" w:hAnsi="Times New Roman"/>
                <w:sz w:val="18"/>
                <w:szCs w:val="18"/>
              </w:rPr>
              <w:t>pokud prodejnu provozuje obec v pronajatých prostorách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321" w14:textId="20774BFA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E036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4C70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4F1EB528" w14:textId="77777777" w:rsidTr="00B77A52">
        <w:trPr>
          <w:trHeight w:hRule="exact" w:val="1017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02C10" w14:textId="77777777" w:rsidR="00953129" w:rsidRPr="005312B5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B5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</w:p>
          <w:p w14:paraId="7EB73D4C" w14:textId="09D29FE0" w:rsidR="00622694" w:rsidRPr="00237666" w:rsidRDefault="00622694" w:rsidP="00507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ýše příspěvku, který hradí obec provozovateli prodejny</w:t>
            </w:r>
            <w:r w:rsidR="002376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78FC">
              <w:rPr>
                <w:rFonts w:ascii="Times New Roman" w:hAnsi="Times New Roman"/>
                <w:sz w:val="18"/>
                <w:szCs w:val="18"/>
              </w:rPr>
              <w:t xml:space="preserve">včetně požadované </w:t>
            </w:r>
            <w:r w:rsidR="00237666">
              <w:rPr>
                <w:rFonts w:ascii="Times New Roman" w:hAnsi="Times New Roman"/>
                <w:sz w:val="18"/>
                <w:szCs w:val="18"/>
              </w:rPr>
              <w:t>dotace od PK)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47E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79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C25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A522FAD" w14:textId="77777777" w:rsidTr="00B77A52">
        <w:trPr>
          <w:trHeight w:hRule="exact" w:val="705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8928D" w14:textId="77777777" w:rsidR="00953129" w:rsidRPr="00293599" w:rsidRDefault="00953129" w:rsidP="002935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é náklady na provoz prodejny celkem</w:t>
            </w:r>
            <w:r w:rsidR="001843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430E" w:rsidRPr="00F25EF7">
              <w:rPr>
                <w:rFonts w:ascii="Times New Roman" w:hAnsi="Times New Roman"/>
                <w:sz w:val="18"/>
                <w:szCs w:val="18"/>
              </w:rPr>
              <w:t>(součet výše uvedených nákladů)</w:t>
            </w:r>
            <w:r w:rsidRPr="00F25EF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EF5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76A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F00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129" w:rsidRPr="00CE0B71" w14:paraId="7FF4A473" w14:textId="77777777" w:rsidTr="00B77A52">
        <w:trPr>
          <w:trHeight w:hRule="exact" w:val="68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DFBED77" w14:textId="406BDC88" w:rsidR="00953129" w:rsidRDefault="00953129" w:rsidP="00CC4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6047CA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u </w:t>
            </w:r>
            <w:r>
              <w:rPr>
                <w:rFonts w:ascii="Times New Roman" w:hAnsi="Times New Roman"/>
                <w:sz w:val="18"/>
                <w:szCs w:val="18"/>
              </w:rPr>
              <w:t>(zaokrouhlená</w:t>
            </w:r>
            <w:r w:rsidR="00536A6D">
              <w:rPr>
                <w:rFonts w:ascii="Times New Roman" w:hAnsi="Times New Roman"/>
                <w:sz w:val="18"/>
                <w:szCs w:val="18"/>
              </w:rPr>
              <w:t xml:space="preserve"> na celé tis.</w:t>
            </w:r>
            <w:r w:rsidR="00BB3B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C4FA7">
              <w:rPr>
                <w:rFonts w:ascii="Times New Roman" w:hAnsi="Times New Roman"/>
                <w:sz w:val="18"/>
                <w:szCs w:val="18"/>
              </w:rPr>
              <w:t>výše dle pravidel DT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D1E47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3369B5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F27162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755C689" w14:textId="77777777" w:rsidR="00250966" w:rsidRDefault="00250966" w:rsidP="00DB5A40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p w14:paraId="60AE7239" w14:textId="77777777" w:rsidR="00A47A56" w:rsidRPr="00E64439" w:rsidRDefault="006047CA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  <w:r w:rsidR="00A47A56"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POJÍZDNÁ PRODEJNA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1153"/>
        <w:gridCol w:w="4092"/>
        <w:gridCol w:w="3685"/>
      </w:tblGrid>
      <w:tr w:rsidR="00660A6D" w:rsidRPr="00D21EC5" w14:paraId="63EE53D8" w14:textId="77777777" w:rsidTr="00B77A52">
        <w:trPr>
          <w:trHeight w:val="458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0E999" w14:textId="77777777" w:rsidR="00660A6D" w:rsidRPr="00660A6D" w:rsidRDefault="00660A6D" w:rsidP="00660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ozovatel pojízdné prodejny</w:t>
            </w:r>
          </w:p>
        </w:tc>
      </w:tr>
      <w:tr w:rsidR="00A47A56" w:rsidRPr="00D21EC5" w14:paraId="41C6F73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9136753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  <w:r w:rsidR="00286A7E">
              <w:rPr>
                <w:rFonts w:ascii="Times New Roman" w:hAnsi="Times New Roman"/>
                <w:sz w:val="18"/>
                <w:szCs w:val="18"/>
              </w:rPr>
              <w:t xml:space="preserve"> (podle ARES nebo VR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6FBD89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D21EC5" w14:paraId="57B92C21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0655D8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7EBAD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6D" w:rsidRPr="00D21EC5" w14:paraId="00FDA6AA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ED77C" w14:textId="0B8D8399" w:rsidR="00660A6D" w:rsidRPr="00660A6D" w:rsidRDefault="00660A6D" w:rsidP="00326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A6D">
              <w:rPr>
                <w:rFonts w:ascii="Times New Roman" w:hAnsi="Times New Roman"/>
                <w:b/>
                <w:sz w:val="24"/>
                <w:szCs w:val="24"/>
              </w:rPr>
              <w:t>Seznam částí obce, které pojízdná prodejna obsluhuje</w:t>
            </w:r>
            <w:r w:rsidR="00326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239">
              <w:rPr>
                <w:rFonts w:ascii="Times New Roman" w:hAnsi="Times New Roman"/>
                <w:sz w:val="20"/>
                <w:szCs w:val="18"/>
              </w:rPr>
              <w:t xml:space="preserve">(pokud je částí </w:t>
            </w:r>
            <w:r w:rsidR="00326AF1">
              <w:rPr>
                <w:rFonts w:ascii="Times New Roman" w:hAnsi="Times New Roman"/>
                <w:sz w:val="20"/>
                <w:szCs w:val="18"/>
              </w:rPr>
              <w:t xml:space="preserve">obce </w:t>
            </w:r>
            <w:r w:rsidR="005A4239">
              <w:rPr>
                <w:rFonts w:ascii="Times New Roman" w:hAnsi="Times New Roman"/>
                <w:sz w:val="20"/>
                <w:szCs w:val="18"/>
              </w:rPr>
              <w:t>více, přidejte řádky)</w:t>
            </w:r>
            <w:r w:rsidR="005A4239" w:rsidRPr="000449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D2CBA" w:rsidRPr="00D21EC5" w14:paraId="13DF01D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698E" w14:textId="6A7F622D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Název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A6D">
              <w:rPr>
                <w:rFonts w:ascii="Times New Roman" w:hAnsi="Times New Roman"/>
                <w:sz w:val="20"/>
                <w:szCs w:val="20"/>
              </w:rPr>
              <w:t>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1CFF" w14:textId="05CF781F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Počet obyvatel 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084A" w14:textId="77777777" w:rsidR="002D2CBA" w:rsidRPr="00660A6D" w:rsidRDefault="002D2CBA" w:rsidP="00A8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Četnost zajížďky prodejny do mí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tý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4D011" w14:textId="00CD3E15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části 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obce </w:t>
            </w:r>
            <w:r>
              <w:rPr>
                <w:rFonts w:ascii="Times New Roman" w:hAnsi="Times New Roman"/>
                <w:sz w:val="20"/>
                <w:szCs w:val="20"/>
              </w:rPr>
              <w:t>JE / NENÍ kamenná prodejna</w:t>
            </w:r>
          </w:p>
        </w:tc>
      </w:tr>
      <w:tr w:rsidR="002D2CBA" w:rsidRPr="00D21EC5" w14:paraId="36A9A60C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84CB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FBC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6A2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44C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5010D41B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F89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292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577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8549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0433F9A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E7B3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A56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D0D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65691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10CC0DBE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C6031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54F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BEA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9BF48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21EDA2B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EAAA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84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8E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534F7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7F47B3B6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784F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5E7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FFE9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78DD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436980" w14:paraId="5EF88FE1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65003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timent</w:t>
            </w:r>
            <w:r w:rsidR="00660A6D">
              <w:rPr>
                <w:rFonts w:ascii="Times New Roman" w:hAnsi="Times New Roman"/>
                <w:sz w:val="24"/>
                <w:szCs w:val="24"/>
              </w:rPr>
              <w:t xml:space="preserve"> zboží pojízdné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47A56" w:rsidRPr="00D21EC5" w14:paraId="2A0F5F44" w14:textId="77777777" w:rsidTr="00B77A52">
        <w:trPr>
          <w:trHeight w:val="980"/>
        </w:trPr>
        <w:tc>
          <w:tcPr>
            <w:tcW w:w="144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49045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CE0B71" w14:paraId="19C45DA0" w14:textId="77777777" w:rsidTr="00B77A52">
        <w:trPr>
          <w:trHeight w:hRule="exact" w:val="584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C67006" w14:textId="4E6A9301" w:rsidR="00A47A56" w:rsidRPr="00E254FB" w:rsidRDefault="00044918" w:rsidP="0055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A47A56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660A6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ojízdné prodejny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v roce 20</w:t>
            </w:r>
            <w:r w:rsidR="00551D49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  <w:tr w:rsidR="00A47A56" w:rsidRPr="00CE0B71" w14:paraId="52A73CB1" w14:textId="77777777" w:rsidTr="00B77A52">
        <w:trPr>
          <w:trHeight w:hRule="exact" w:val="705"/>
        </w:trPr>
        <w:tc>
          <w:tcPr>
            <w:tcW w:w="66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913D" w14:textId="281E69C9" w:rsidR="00A47A56" w:rsidRDefault="00C072BD" w:rsidP="001F5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říspěvek obce 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 xml:space="preserve">provozovate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jízd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 roce 20</w:t>
            </w:r>
            <w:r w:rsidR="00796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47A56" w:rsidRPr="00E254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F8A5A5" w14:textId="7DCE6034" w:rsidR="005A4239" w:rsidRPr="005A4239" w:rsidRDefault="005A4239" w:rsidP="00C35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lkový příspěvek na základě faktury nebo sml</w:t>
            </w:r>
            <w:r w:rsidR="004A17E4">
              <w:rPr>
                <w:rFonts w:ascii="Times New Roman" w:hAnsi="Times New Roman"/>
                <w:sz w:val="18"/>
                <w:szCs w:val="18"/>
              </w:rPr>
              <w:t>uvního dokumen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 všechny části</w:t>
            </w:r>
            <w:r w:rsidR="00C3556F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769E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A56" w:rsidRPr="00CE0B71" w14:paraId="526BF81E" w14:textId="77777777" w:rsidTr="00B77A52">
        <w:trPr>
          <w:trHeight w:hRule="exact" w:val="824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2C23" w14:textId="7448D33A" w:rsidR="00A47A56" w:rsidRDefault="00507501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á v</w:t>
            </w:r>
            <w:r w:rsidR="005A4239">
              <w:rPr>
                <w:rFonts w:ascii="Times New Roman" w:hAnsi="Times New Roman"/>
                <w:b/>
                <w:sz w:val="24"/>
                <w:szCs w:val="24"/>
              </w:rPr>
              <w:t>ýše příspěvku:</w:t>
            </w:r>
          </w:p>
          <w:p w14:paraId="713A32BF" w14:textId="33992C2A" w:rsidR="005A4239" w:rsidRPr="005A4239" w:rsidRDefault="005A4239" w:rsidP="005075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07501">
              <w:rPr>
                <w:rFonts w:ascii="Times New Roman" w:hAnsi="Times New Roman"/>
                <w:sz w:val="18"/>
                <w:szCs w:val="18"/>
              </w:rPr>
              <w:t>u obcí do 500 obyvatel je uznatelná celá výše příspěvku, u obcí s počtem 501 - 1000 obyvatel je uznatelný příspěvek pouze pro části obce do 250 obyvatel</w:t>
            </w:r>
            <w:r w:rsidR="00E644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9C94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39" w:rsidRPr="00CE0B71" w14:paraId="1A10458B" w14:textId="77777777" w:rsidTr="00B77A52">
        <w:trPr>
          <w:trHeight w:hRule="exact" w:val="84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1A87BE" w14:textId="77777777" w:rsidR="005A4239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ojízdnou prodejnu </w:t>
            </w:r>
          </w:p>
          <w:p w14:paraId="7BD64CA0" w14:textId="77777777" w:rsidR="005A4239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zaokrouhlená na celé tisíce, max. 15.000 Kč; podíl dotace na CN max. 90 %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74696B3" w14:textId="77777777" w:rsidR="005A4239" w:rsidRPr="00B5718D" w:rsidRDefault="005A4239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D48AA47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7B95C41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4D150A32" w14:textId="77777777" w:rsidR="007D2E2D" w:rsidRPr="00446226" w:rsidRDefault="007D2E2D" w:rsidP="00E64439">
      <w:pPr>
        <w:spacing w:after="12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CELKOVÁ POŽADOVANÁ DOTACE</w:t>
      </w:r>
    </w:p>
    <w:tbl>
      <w:tblPr>
        <w:tblW w:w="1445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9053"/>
      </w:tblGrid>
      <w:tr w:rsidR="007D2E2D" w:rsidRPr="006006C7" w14:paraId="33B91F1E" w14:textId="77777777" w:rsidTr="00B77A52">
        <w:trPr>
          <w:trHeight w:val="567"/>
        </w:trPr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FF2C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1:</w:t>
            </w:r>
          </w:p>
        </w:tc>
        <w:tc>
          <w:tcPr>
            <w:tcW w:w="9053" w:type="dxa"/>
            <w:tcBorders>
              <w:top w:val="single" w:sz="12" w:space="0" w:color="auto"/>
            </w:tcBorders>
            <w:vAlign w:val="center"/>
          </w:tcPr>
          <w:p w14:paraId="7B2E211C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2CB004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83C2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2:</w:t>
            </w:r>
          </w:p>
        </w:tc>
        <w:tc>
          <w:tcPr>
            <w:tcW w:w="9053" w:type="dxa"/>
            <w:vAlign w:val="center"/>
          </w:tcPr>
          <w:p w14:paraId="692A9CB7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087C4CEC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AD68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3:</w:t>
            </w:r>
          </w:p>
        </w:tc>
        <w:tc>
          <w:tcPr>
            <w:tcW w:w="9053" w:type="dxa"/>
            <w:vAlign w:val="center"/>
          </w:tcPr>
          <w:p w14:paraId="006A48ED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1EE2B2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9F9C48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pojízdná prodejna:</w:t>
            </w:r>
          </w:p>
        </w:tc>
        <w:tc>
          <w:tcPr>
            <w:tcW w:w="9053" w:type="dxa"/>
            <w:vAlign w:val="center"/>
          </w:tcPr>
          <w:p w14:paraId="3D3B2B05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CE0B71" w14:paraId="6ADA75D9" w14:textId="77777777" w:rsidTr="00B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2"/>
        </w:trPr>
        <w:tc>
          <w:tcPr>
            <w:tcW w:w="54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F97E15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  <w:p w14:paraId="2666D774" w14:textId="77777777" w:rsidR="007D2E2D" w:rsidRPr="00061949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musí odpovídat poli Požadovaná částka v elektronické žádosti)</w:t>
            </w:r>
          </w:p>
        </w:tc>
        <w:tc>
          <w:tcPr>
            <w:tcW w:w="90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2643F3A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E8079B" w14:textId="77777777" w:rsidR="007D2E2D" w:rsidRDefault="007D2E2D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3578B63A" w14:textId="77777777" w:rsidR="004013BB" w:rsidRPr="003A4CDA" w:rsidRDefault="008F237C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Prohlašuji</w:t>
      </w:r>
      <w:r w:rsidR="004013BB"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, že</w:t>
      </w:r>
    </w:p>
    <w:p w14:paraId="72F39EA4" w14:textId="77777777" w:rsidR="004013BB" w:rsidRPr="004013BB" w:rsidRDefault="004013BB" w:rsidP="004013B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všechny údaje uvedené v žádosti jsou pravdivé</w:t>
      </w:r>
      <w:r w:rsidR="006E7D97">
        <w:rPr>
          <w:rFonts w:ascii="Times New Roman" w:hAnsi="Times New Roman"/>
          <w:sz w:val="24"/>
          <w:szCs w:val="24"/>
        </w:rPr>
        <w:t>,</w:t>
      </w:r>
    </w:p>
    <w:p w14:paraId="0719F60A" w14:textId="77777777" w:rsidR="00E24081" w:rsidRPr="003A4CDA" w:rsidRDefault="008F237C" w:rsidP="00E2408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 </w:t>
      </w:r>
      <w:r w:rsidR="00E24081" w:rsidRPr="009024DA">
        <w:rPr>
          <w:rFonts w:ascii="Times New Roman" w:hAnsi="Times New Roman"/>
          <w:b/>
          <w:sz w:val="24"/>
          <w:szCs w:val="24"/>
        </w:rPr>
        <w:t>nemá nevypořádané závazky vůči Plzeňskému kraji</w:t>
      </w:r>
      <w:r w:rsidR="003A4CDA">
        <w:rPr>
          <w:rFonts w:ascii="Times New Roman" w:hAnsi="Times New Roman"/>
          <w:b/>
          <w:sz w:val="24"/>
          <w:szCs w:val="24"/>
        </w:rPr>
        <w:t>,</w:t>
      </w:r>
    </w:p>
    <w:p w14:paraId="0A0085DF" w14:textId="33E7A435" w:rsidR="003A4CDA" w:rsidRPr="003A4CDA" w:rsidRDefault="003A4CDA" w:rsidP="0045258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CDA">
        <w:rPr>
          <w:rFonts w:ascii="Times New Roman" w:hAnsi="Times New Roman"/>
          <w:sz w:val="24"/>
          <w:szCs w:val="24"/>
        </w:rPr>
        <w:t>seznámil jsem se s Pravidly pro žadatele a příjemce dotace z</w:t>
      </w:r>
      <w:r>
        <w:rPr>
          <w:rFonts w:ascii="Times New Roman" w:hAnsi="Times New Roman"/>
          <w:sz w:val="24"/>
          <w:szCs w:val="24"/>
        </w:rPr>
        <w:t> </w:t>
      </w:r>
      <w:r w:rsidRPr="003A4CDA">
        <w:rPr>
          <w:rFonts w:ascii="Times New Roman" w:hAnsi="Times New Roman"/>
          <w:sz w:val="24"/>
          <w:szCs w:val="24"/>
        </w:rPr>
        <w:t>dotačního</w:t>
      </w:r>
      <w:r>
        <w:rPr>
          <w:rFonts w:ascii="Times New Roman" w:hAnsi="Times New Roman"/>
          <w:sz w:val="24"/>
          <w:szCs w:val="24"/>
        </w:rPr>
        <w:t xml:space="preserve"> titulu </w:t>
      </w:r>
      <w:r w:rsidR="005A36B3">
        <w:rPr>
          <w:rFonts w:ascii="Times New Roman" w:hAnsi="Times New Roman"/>
          <w:sz w:val="24"/>
          <w:szCs w:val="24"/>
        </w:rPr>
        <w:t xml:space="preserve">Zachování prodejen v malých obcích Plzeňského kraje </w:t>
      </w:r>
      <w:r>
        <w:rPr>
          <w:rFonts w:ascii="Times New Roman" w:hAnsi="Times New Roman"/>
          <w:sz w:val="24"/>
          <w:szCs w:val="24"/>
        </w:rPr>
        <w:t>20</w:t>
      </w:r>
      <w:r w:rsidR="007968A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a zavazuji se je dodržovat.</w:t>
      </w:r>
    </w:p>
    <w:p w14:paraId="74EAF2BB" w14:textId="03F6FF4F" w:rsidR="004013BB" w:rsidRDefault="004013BB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D25FC" w14:textId="735BD347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60364" w14:textId="45945633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BBC11" w14:textId="5AE0FE9F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4EF69" w14:textId="77777777" w:rsidR="00CC4FA7" w:rsidRP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ED934" w14:textId="77777777" w:rsidR="004013BB" w:rsidRDefault="004013BB" w:rsidP="00452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FA809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E3CC2" w14:textId="171DB49E" w:rsidR="00555BC0" w:rsidRDefault="00E64439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C99">
        <w:rPr>
          <w:rFonts w:ascii="Times New Roman" w:hAnsi="Times New Roman"/>
          <w:sz w:val="24"/>
          <w:szCs w:val="24"/>
        </w:rPr>
        <w:t>Jméno star</w:t>
      </w:r>
      <w:r w:rsidR="00BB7948">
        <w:rPr>
          <w:rFonts w:ascii="Times New Roman" w:hAnsi="Times New Roman"/>
          <w:sz w:val="24"/>
          <w:szCs w:val="24"/>
        </w:rPr>
        <w:t>osty obce: ....................................................</w:t>
      </w:r>
    </w:p>
    <w:p w14:paraId="55DDAFFF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5BB74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5279C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D56AE" w14:textId="77777777" w:rsidR="007E6A30" w:rsidRDefault="007E6A3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2FDDE" w14:textId="3F9834A4" w:rsidR="00F43216" w:rsidRDefault="00D35C99" w:rsidP="00805090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BB7948">
        <w:rPr>
          <w:rFonts w:ascii="Times New Roman" w:hAnsi="Times New Roman"/>
          <w:sz w:val="24"/>
          <w:szCs w:val="24"/>
        </w:rPr>
        <w:t>.........................................</w:t>
      </w:r>
      <w:r w:rsidR="00E64439">
        <w:rPr>
          <w:rFonts w:ascii="Times New Roman" w:hAnsi="Times New Roman"/>
          <w:sz w:val="24"/>
          <w:szCs w:val="24"/>
        </w:rPr>
        <w:t xml:space="preserve"> </w:t>
      </w:r>
      <w:r w:rsidR="00D44DED">
        <w:rPr>
          <w:rFonts w:ascii="Times New Roman" w:hAnsi="Times New Roman"/>
          <w:sz w:val="24"/>
          <w:szCs w:val="24"/>
        </w:rPr>
        <w:t>dne…...................... 20</w:t>
      </w:r>
      <w:r w:rsidR="007968A8">
        <w:rPr>
          <w:rFonts w:ascii="Times New Roman" w:hAnsi="Times New Roman"/>
          <w:sz w:val="24"/>
          <w:szCs w:val="24"/>
        </w:rPr>
        <w:t>20</w:t>
      </w:r>
      <w:r w:rsidR="00F43216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  <w:t>………………………………………………</w:t>
      </w:r>
    </w:p>
    <w:p w14:paraId="22B21161" w14:textId="4D52EC43" w:rsidR="00F43216" w:rsidRPr="007E6A30" w:rsidRDefault="007E6A30" w:rsidP="00C77B34">
      <w:pPr>
        <w:tabs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77B34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F43216" w:rsidRPr="007E6A30">
        <w:rPr>
          <w:rFonts w:ascii="Times New Roman" w:hAnsi="Times New Roman"/>
          <w:sz w:val="18"/>
          <w:szCs w:val="18"/>
        </w:rPr>
        <w:t xml:space="preserve">Podpis </w:t>
      </w:r>
      <w:r w:rsidR="00D35C99">
        <w:rPr>
          <w:rFonts w:ascii="Times New Roman" w:hAnsi="Times New Roman"/>
          <w:sz w:val="18"/>
          <w:szCs w:val="18"/>
        </w:rPr>
        <w:t xml:space="preserve">starosty </w:t>
      </w:r>
      <w:r w:rsidR="00F43216" w:rsidRPr="007E6A30">
        <w:rPr>
          <w:rFonts w:ascii="Times New Roman" w:hAnsi="Times New Roman"/>
          <w:sz w:val="18"/>
          <w:szCs w:val="18"/>
        </w:rPr>
        <w:t>a razítko</w:t>
      </w:r>
      <w:r w:rsidR="0012663B">
        <w:rPr>
          <w:rFonts w:ascii="Times New Roman" w:hAnsi="Times New Roman"/>
          <w:sz w:val="18"/>
          <w:szCs w:val="18"/>
        </w:rPr>
        <w:t xml:space="preserve"> </w:t>
      </w:r>
      <w:r w:rsidR="00D35C99">
        <w:rPr>
          <w:rFonts w:ascii="Times New Roman" w:hAnsi="Times New Roman"/>
          <w:sz w:val="18"/>
          <w:szCs w:val="18"/>
        </w:rPr>
        <w:t xml:space="preserve">obce </w:t>
      </w:r>
      <w:r w:rsidR="0012663B">
        <w:rPr>
          <w:rFonts w:ascii="Times New Roman" w:hAnsi="Times New Roman"/>
          <w:sz w:val="18"/>
          <w:szCs w:val="18"/>
        </w:rPr>
        <w:t>(bez st. znaku)</w:t>
      </w:r>
    </w:p>
    <w:sectPr w:rsidR="00F43216" w:rsidRPr="007E6A30" w:rsidSect="00AD5224">
      <w:footerReference w:type="default" r:id="rId8"/>
      <w:footerReference w:type="first" r:id="rId9"/>
      <w:pgSz w:w="16838" w:h="11906" w:orient="landscape"/>
      <w:pgMar w:top="851" w:right="964" w:bottom="851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BD2F" w14:textId="77777777" w:rsidR="00A209B7" w:rsidRDefault="00A209B7" w:rsidP="00087BF7">
      <w:pPr>
        <w:spacing w:after="0" w:line="240" w:lineRule="auto"/>
      </w:pPr>
      <w:r>
        <w:separator/>
      </w:r>
    </w:p>
  </w:endnote>
  <w:endnote w:type="continuationSeparator" w:id="0">
    <w:p w14:paraId="1F80D537" w14:textId="77777777" w:rsidR="00A209B7" w:rsidRDefault="00A209B7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220166"/>
      <w:docPartObj>
        <w:docPartGallery w:val="Page Numbers (Top of Page)"/>
        <w:docPartUnique/>
      </w:docPartObj>
    </w:sdtPr>
    <w:sdtEndPr/>
    <w:sdtContent>
      <w:p w14:paraId="752332D9" w14:textId="028C9B5B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551D49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551D49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16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9395B" w14:textId="20BB1657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551D49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551D49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677F" w14:textId="77777777" w:rsidR="00A209B7" w:rsidRDefault="00A209B7" w:rsidP="00087BF7">
      <w:pPr>
        <w:spacing w:after="0" w:line="240" w:lineRule="auto"/>
      </w:pPr>
      <w:r>
        <w:separator/>
      </w:r>
    </w:p>
  </w:footnote>
  <w:footnote w:type="continuationSeparator" w:id="0">
    <w:p w14:paraId="5C1BF105" w14:textId="77777777" w:rsidR="00A209B7" w:rsidRDefault="00A209B7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352D"/>
    <w:rsid w:val="00024443"/>
    <w:rsid w:val="0002532D"/>
    <w:rsid w:val="00025648"/>
    <w:rsid w:val="00025683"/>
    <w:rsid w:val="00025C12"/>
    <w:rsid w:val="0002777F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2411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1962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30E"/>
    <w:rsid w:val="0018489D"/>
    <w:rsid w:val="00186BAF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C08F1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7D4E"/>
    <w:rsid w:val="0022124E"/>
    <w:rsid w:val="00223887"/>
    <w:rsid w:val="00223A35"/>
    <w:rsid w:val="00225BAF"/>
    <w:rsid w:val="00225CD1"/>
    <w:rsid w:val="002265FE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4E00"/>
    <w:rsid w:val="00275FEB"/>
    <w:rsid w:val="002776BC"/>
    <w:rsid w:val="00277854"/>
    <w:rsid w:val="00277E34"/>
    <w:rsid w:val="002803DF"/>
    <w:rsid w:val="002817C1"/>
    <w:rsid w:val="0028278F"/>
    <w:rsid w:val="00282EEC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40A3"/>
    <w:rsid w:val="002A4804"/>
    <w:rsid w:val="002B04C4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31E0"/>
    <w:rsid w:val="002C43C9"/>
    <w:rsid w:val="002C55FA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3FAA"/>
    <w:rsid w:val="00424932"/>
    <w:rsid w:val="00425AF7"/>
    <w:rsid w:val="00425E6F"/>
    <w:rsid w:val="00433537"/>
    <w:rsid w:val="00435224"/>
    <w:rsid w:val="00435FF0"/>
    <w:rsid w:val="00436980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659"/>
    <w:rsid w:val="005067BB"/>
    <w:rsid w:val="00506D18"/>
    <w:rsid w:val="0050702E"/>
    <w:rsid w:val="00507501"/>
    <w:rsid w:val="005078FC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12B5"/>
    <w:rsid w:val="0053218A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1D49"/>
    <w:rsid w:val="00553FE9"/>
    <w:rsid w:val="0055489B"/>
    <w:rsid w:val="005548AC"/>
    <w:rsid w:val="005549AF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7062C"/>
    <w:rsid w:val="00570FC7"/>
    <w:rsid w:val="00572C41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36C6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324A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8A8"/>
    <w:rsid w:val="00796A8B"/>
    <w:rsid w:val="007A0510"/>
    <w:rsid w:val="007A15F2"/>
    <w:rsid w:val="007A26DC"/>
    <w:rsid w:val="007A2CF3"/>
    <w:rsid w:val="007A39CE"/>
    <w:rsid w:val="007A3AE9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67AC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2F47"/>
    <w:rsid w:val="008D44C8"/>
    <w:rsid w:val="008D4F0A"/>
    <w:rsid w:val="008D5DF6"/>
    <w:rsid w:val="008D6E47"/>
    <w:rsid w:val="008E1663"/>
    <w:rsid w:val="008E2886"/>
    <w:rsid w:val="008E4036"/>
    <w:rsid w:val="008E45F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3C75"/>
    <w:rsid w:val="00904D02"/>
    <w:rsid w:val="00905B8A"/>
    <w:rsid w:val="00906BEA"/>
    <w:rsid w:val="00906D13"/>
    <w:rsid w:val="00906F5F"/>
    <w:rsid w:val="0091045F"/>
    <w:rsid w:val="009105A8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28BC"/>
    <w:rsid w:val="00953129"/>
    <w:rsid w:val="00954FA4"/>
    <w:rsid w:val="00955296"/>
    <w:rsid w:val="0095671A"/>
    <w:rsid w:val="00956FEF"/>
    <w:rsid w:val="00961790"/>
    <w:rsid w:val="00961E17"/>
    <w:rsid w:val="009637F3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3918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7976"/>
    <w:rsid w:val="009E1130"/>
    <w:rsid w:val="009E178A"/>
    <w:rsid w:val="009E20AF"/>
    <w:rsid w:val="009E277D"/>
    <w:rsid w:val="009E367C"/>
    <w:rsid w:val="009E46F2"/>
    <w:rsid w:val="009E4A12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29BA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084B"/>
    <w:rsid w:val="00A71459"/>
    <w:rsid w:val="00A715D3"/>
    <w:rsid w:val="00A71B23"/>
    <w:rsid w:val="00A720EE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328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13FE"/>
    <w:rsid w:val="00AE2955"/>
    <w:rsid w:val="00AE2DFD"/>
    <w:rsid w:val="00AE4EAF"/>
    <w:rsid w:val="00AE56AC"/>
    <w:rsid w:val="00AE5B7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48AC"/>
    <w:rsid w:val="00B1518C"/>
    <w:rsid w:val="00B15A79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4BB3"/>
    <w:rsid w:val="00B5621E"/>
    <w:rsid w:val="00B56A9E"/>
    <w:rsid w:val="00B56D8F"/>
    <w:rsid w:val="00B5718D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674C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EA4"/>
    <w:rsid w:val="00BA4CEC"/>
    <w:rsid w:val="00BA7297"/>
    <w:rsid w:val="00BA752F"/>
    <w:rsid w:val="00BB1384"/>
    <w:rsid w:val="00BB2723"/>
    <w:rsid w:val="00BB3B3A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80B"/>
    <w:rsid w:val="00C64F3E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4FA7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301F"/>
    <w:rsid w:val="00D439FF"/>
    <w:rsid w:val="00D43B2E"/>
    <w:rsid w:val="00D44DED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75B"/>
    <w:rsid w:val="00DA57FB"/>
    <w:rsid w:val="00DA5882"/>
    <w:rsid w:val="00DA5EF1"/>
    <w:rsid w:val="00DA692C"/>
    <w:rsid w:val="00DA786E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7006"/>
    <w:rsid w:val="00DC7A2E"/>
    <w:rsid w:val="00DC7FEA"/>
    <w:rsid w:val="00DD06AA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64B4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62F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2D2D"/>
    <w:rsid w:val="00F83DF3"/>
    <w:rsid w:val="00F85DA1"/>
    <w:rsid w:val="00F86E80"/>
    <w:rsid w:val="00F87AAF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19E8"/>
    <w:rsid w:val="00FE2F84"/>
    <w:rsid w:val="00FE3F61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F443-2867-4364-84B5-A13B5E2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0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15</cp:revision>
  <cp:lastPrinted>2019-02-14T08:53:00Z</cp:lastPrinted>
  <dcterms:created xsi:type="dcterms:W3CDTF">2019-05-10T08:01:00Z</dcterms:created>
  <dcterms:modified xsi:type="dcterms:W3CDTF">2020-01-08T15:11:00Z</dcterms:modified>
</cp:coreProperties>
</file>